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eo Laggi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GGMTT96M02L736K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08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an Marco, 3900, Venice, Metropolitan City of Venice, Italy Venezia, Metropolitan City of Venice, Italy 3012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aggiamatte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741852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